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A0550" w:rsidRPr="00853BAF" w:rsidTr="00980E8C">
        <w:tc>
          <w:tcPr>
            <w:tcW w:w="9923" w:type="dxa"/>
          </w:tcPr>
          <w:p w:rsidR="000A0550" w:rsidRPr="00853BAF" w:rsidRDefault="002A18B5" w:rsidP="00980E8C">
            <w:pPr>
              <w:ind w:left="4536"/>
              <w:outlineLvl w:val="0"/>
            </w:pPr>
            <w:r w:rsidRPr="002A18B5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0A0550" w:rsidRPr="00853BAF" w:rsidRDefault="000A0550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A0550" w:rsidRPr="00853BAF" w:rsidRDefault="000A0550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A0550" w:rsidRPr="00853BAF" w:rsidRDefault="000A0550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A0550" w:rsidRPr="00853BAF" w:rsidRDefault="000A0550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A0550" w:rsidRPr="00853BAF" w:rsidRDefault="000A0550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A0550" w:rsidRPr="00853BAF" w:rsidRDefault="000A0550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A501C1" w:rsidRPr="00A501C1">
              <w:rPr>
                <w:u w:val="single"/>
              </w:rPr>
              <w:t>13.07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A501C1">
              <w:rPr>
                <w:u w:val="single"/>
              </w:rPr>
              <w:t>2540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0A0550" w:rsidRPr="00853BAF" w:rsidRDefault="000A0550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FB12C5" w:rsidTr="000A0550">
        <w:tc>
          <w:tcPr>
            <w:tcW w:w="5777" w:type="dxa"/>
          </w:tcPr>
          <w:p w:rsidR="00FB12C5" w:rsidRPr="004178CA" w:rsidRDefault="00005700" w:rsidP="005729CF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EE5697" w:rsidRPr="00EE5697">
              <w:rPr>
                <w:color w:val="000000" w:themeColor="text1"/>
              </w:rPr>
              <w:t xml:space="preserve">Суркову Н. А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5729CF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5729CF">
              <w:rPr>
                <w:color w:val="000000" w:themeColor="text1"/>
              </w:rPr>
              <w:t>а</w:t>
            </w:r>
            <w:r w:rsidR="00193352">
              <w:rPr>
                <w:color w:val="000000" w:themeColor="text1"/>
              </w:rPr>
              <w:t xml:space="preserve"> и объект</w:t>
            </w:r>
            <w:r w:rsidR="005729CF">
              <w:rPr>
                <w:color w:val="000000" w:themeColor="text1"/>
              </w:rPr>
              <w:t>а</w:t>
            </w:r>
            <w:r w:rsidR="00193352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5951C0">
        <w:t>0</w:t>
      </w:r>
      <w:r w:rsidR="00044029">
        <w:t>3.07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5951C0">
        <w:t>1</w:t>
      </w:r>
      <w:r w:rsidR="00044029">
        <w:t>0</w:t>
      </w:r>
      <w:r w:rsidR="00610295">
        <w:t>.0</w:t>
      </w:r>
      <w:r w:rsidR="00044029">
        <w:t>7</w:t>
      </w:r>
      <w:r w:rsidR="007F3962">
        <w:t>.2018</w:t>
      </w:r>
      <w:r>
        <w:t>, руководствуясь Уставом города Новосибирска, ПОСТАНОВЛЯЮ:</w:t>
      </w:r>
    </w:p>
    <w:p w:rsidR="00CC22CD" w:rsidRDefault="00FB12C5" w:rsidP="005729CF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EE5697" w:rsidRPr="00EE5697">
        <w:rPr>
          <w:color w:val="000000"/>
        </w:rPr>
        <w:t xml:space="preserve">Суркову Н. А. </w:t>
      </w:r>
      <w:r w:rsidR="007C064E">
        <w:rPr>
          <w:color w:val="000000" w:themeColor="text1"/>
        </w:rPr>
        <w:t>разрешение</w:t>
      </w:r>
      <w:r w:rsidR="005729CF">
        <w:rPr>
          <w:color w:val="000000"/>
        </w:rPr>
        <w:t xml:space="preserve"> </w:t>
      </w:r>
      <w:r w:rsidR="00EE5697" w:rsidRPr="00EE5697">
        <w:rPr>
          <w:color w:val="000000"/>
        </w:rPr>
        <w:t>на условно разрешенный вид использования земельного участка с кадастровым номером 54:35:012580:2646 площадью 1184 кв. м, расположенного по адресу (местоположение): Российская Федерация, Новосибирская область, город Новосибирск, ул. Новая Заря, и объе</w:t>
      </w:r>
      <w:r w:rsidR="00EE5697" w:rsidRPr="00EE5697">
        <w:rPr>
          <w:color w:val="000000"/>
        </w:rPr>
        <w:t>к</w:t>
      </w:r>
      <w:r w:rsidR="00EE5697" w:rsidRPr="00EE5697">
        <w:rPr>
          <w:color w:val="000000"/>
        </w:rPr>
        <w:t xml:space="preserve">та капитального строительства (зона стоянок для легковых автомобилей (СА-1)) – «объекты придорожного сервиса (4.9.1) </w:t>
      </w:r>
      <w:r w:rsidR="00CD0A89" w:rsidRPr="00CA0FE4">
        <w:rPr>
          <w:color w:val="000000"/>
        </w:rPr>
        <w:t>–</w:t>
      </w:r>
      <w:r w:rsidR="00EE5697" w:rsidRPr="00EE5697">
        <w:rPr>
          <w:color w:val="000000"/>
        </w:rPr>
        <w:t xml:space="preserve"> магазины сопутствующей торговли».</w:t>
      </w:r>
    </w:p>
    <w:p w:rsidR="00C52A3D" w:rsidRPr="00F00054" w:rsidRDefault="00C52A3D" w:rsidP="009272A0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A0550" w:rsidRPr="00E0299B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A0550" w:rsidRDefault="000A0550" w:rsidP="00FD6F52">
            <w:pPr>
              <w:spacing w:before="600" w:line="240" w:lineRule="atLeast"/>
              <w:jc w:val="both"/>
            </w:pPr>
            <w:r w:rsidRPr="00E0299B">
              <w:t xml:space="preserve">Исполняющий обязанности </w:t>
            </w:r>
          </w:p>
          <w:p w:rsidR="000A0550" w:rsidRPr="00484AF0" w:rsidRDefault="000A0550" w:rsidP="00484AF0">
            <w:pPr>
              <w:spacing w:line="240" w:lineRule="atLeast"/>
              <w:jc w:val="both"/>
            </w:pPr>
            <w:r w:rsidRPr="00E0299B"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550" w:rsidRPr="00E0299B" w:rsidRDefault="000A0550" w:rsidP="00143226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EE5697" w:rsidRPr="000A0550" w:rsidRDefault="00EE5697" w:rsidP="00077E76">
      <w:pPr>
        <w:rPr>
          <w:color w:val="000000" w:themeColor="text1"/>
          <w:sz w:val="20"/>
          <w:szCs w:val="20"/>
        </w:rPr>
      </w:pPr>
    </w:p>
    <w:p w:rsidR="00EE5697" w:rsidRDefault="00EE5697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r w:rsidRPr="00FB12C5">
        <w:rPr>
          <w:color w:val="000000" w:themeColor="text1"/>
          <w:sz w:val="24"/>
          <w:szCs w:val="24"/>
        </w:rPr>
        <w:t>ГУАиГ</w:t>
      </w:r>
    </w:p>
    <w:sectPr w:rsidR="00077E76" w:rsidSect="000A0550">
      <w:headerReference w:type="default" r:id="rId9"/>
      <w:footerReference w:type="default" r:id="rId10"/>
      <w:endnotePr>
        <w:numFmt w:val="decimal"/>
      </w:endnotePr>
      <w:pgSz w:w="11907" w:h="16840"/>
      <w:pgMar w:top="1135" w:right="567" w:bottom="426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CA" w:rsidRDefault="005013CA">
      <w:r>
        <w:separator/>
      </w:r>
    </w:p>
  </w:endnote>
  <w:endnote w:type="continuationSeparator" w:id="0">
    <w:p w:rsidR="005013CA" w:rsidRDefault="00501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ГУАи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CA" w:rsidRDefault="005013CA">
      <w:r>
        <w:separator/>
      </w:r>
    </w:p>
  </w:footnote>
  <w:footnote w:type="continuationSeparator" w:id="0">
    <w:p w:rsidR="005013CA" w:rsidRDefault="00501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2A18B5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22CD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25F5D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0550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93352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18B5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D14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87B7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13CA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29CF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0F4"/>
    <w:rsid w:val="005C07CD"/>
    <w:rsid w:val="005C5B20"/>
    <w:rsid w:val="005C6123"/>
    <w:rsid w:val="005C644E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93224"/>
    <w:rsid w:val="007A0308"/>
    <w:rsid w:val="007A06D8"/>
    <w:rsid w:val="007A18A6"/>
    <w:rsid w:val="007A31DE"/>
    <w:rsid w:val="007A6851"/>
    <w:rsid w:val="007B2797"/>
    <w:rsid w:val="007B5E7A"/>
    <w:rsid w:val="007B5EE1"/>
    <w:rsid w:val="007C064E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EA1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2A0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0DB0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01C1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2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44AA"/>
    <w:rsid w:val="00AD57F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CFB"/>
    <w:rsid w:val="00CC22CD"/>
    <w:rsid w:val="00CC68F5"/>
    <w:rsid w:val="00CD08C2"/>
    <w:rsid w:val="00CD0A89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0263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E5697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C58EA-9B01-4CED-AA93-A2BE583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labun</cp:lastModifiedBy>
  <cp:revision>2</cp:revision>
  <cp:lastPrinted>2018-05-29T04:50:00Z</cp:lastPrinted>
  <dcterms:created xsi:type="dcterms:W3CDTF">2018-07-31T04:20:00Z</dcterms:created>
  <dcterms:modified xsi:type="dcterms:W3CDTF">2018-07-31T04:20:00Z</dcterms:modified>
</cp:coreProperties>
</file>